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61" w:rsidRPr="00E07D42" w:rsidRDefault="00475080" w:rsidP="0049516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C47A1">
        <w:rPr>
          <w:rFonts w:ascii="ＭＳ 明朝" w:hAnsi="ＭＳ 明朝" w:hint="eastAsia"/>
          <w:sz w:val="20"/>
          <w:szCs w:val="20"/>
        </w:rPr>
        <w:t>様式第</w:t>
      </w:r>
      <w:r w:rsidRPr="004C47A1">
        <w:rPr>
          <w:rFonts w:ascii="ＭＳ 明朝" w:hAnsi="ＭＳ 明朝" w:hint="eastAsia"/>
          <w:lang w:eastAsia="zh-CN"/>
        </w:rPr>
        <w:t>１号</w:t>
      </w:r>
      <w:r w:rsidRPr="004C47A1">
        <w:rPr>
          <w:rFonts w:ascii="ＭＳ 明朝" w:hAnsi="ＭＳ 明朝" w:hint="eastAsia"/>
        </w:rPr>
        <w:t>－１</w:t>
      </w:r>
      <w:r w:rsidR="00495161" w:rsidRPr="00E07D4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495161" w:rsidRDefault="00495161" w:rsidP="00495161">
      <w:pPr>
        <w:jc w:val="center"/>
        <w:rPr>
          <w:rFonts w:ascii="ＭＳ ゴシック" w:eastAsia="ＭＳ ゴシック" w:hAnsi="ＭＳ ゴシック"/>
          <w:sz w:val="24"/>
        </w:rPr>
      </w:pPr>
      <w:r w:rsidRPr="00E74445">
        <w:rPr>
          <w:rFonts w:ascii="ＭＳ ゴシック" w:eastAsia="ＭＳ ゴシック" w:hAnsi="ＭＳ ゴシック" w:hint="eastAsia"/>
          <w:sz w:val="24"/>
        </w:rPr>
        <w:t>平成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A025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F45DB">
        <w:rPr>
          <w:rFonts w:ascii="ＭＳ ゴシック" w:eastAsia="ＭＳ ゴシック" w:hAnsi="ＭＳ ゴシック" w:hint="eastAsia"/>
          <w:sz w:val="24"/>
        </w:rPr>
        <w:t>国際交流</w:t>
      </w:r>
      <w:r>
        <w:rPr>
          <w:rFonts w:ascii="ＭＳ ゴシック" w:eastAsia="ＭＳ ゴシック" w:hAnsi="ＭＳ ゴシック" w:hint="eastAsia"/>
          <w:sz w:val="24"/>
        </w:rPr>
        <w:t>支援事業</w:t>
      </w:r>
    </w:p>
    <w:p w:rsidR="00495161" w:rsidRPr="00E74445" w:rsidRDefault="00F37DB9" w:rsidP="00495161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事業計画書（</w:t>
      </w:r>
      <w:r w:rsidR="00AD7A68">
        <w:rPr>
          <w:rFonts w:ascii="ＭＳ ゴシック" w:eastAsia="ＭＳ ゴシック" w:hAnsi="ＭＳ ゴシック" w:hint="eastAsia"/>
          <w:sz w:val="24"/>
        </w:rPr>
        <w:t>当該年度における</w:t>
      </w:r>
      <w:r w:rsidR="00D83FBD">
        <w:rPr>
          <w:rFonts w:ascii="ＭＳ ゴシック" w:eastAsia="ＭＳ ゴシック" w:hAnsi="ＭＳ ゴシック" w:hint="eastAsia"/>
          <w:sz w:val="24"/>
        </w:rPr>
        <w:t>全体</w:t>
      </w:r>
      <w:r w:rsidR="00495161">
        <w:rPr>
          <w:rFonts w:ascii="ＭＳ ゴシック" w:eastAsia="ＭＳ ゴシック" w:hAnsi="ＭＳ ゴシック" w:hint="eastAsia"/>
          <w:sz w:val="24"/>
          <w:lang w:eastAsia="zh-CN"/>
        </w:rPr>
        <w:t>事業計画</w:t>
      </w:r>
      <w:r w:rsidR="00D83FBD">
        <w:rPr>
          <w:rFonts w:ascii="ＭＳ ゴシック" w:eastAsia="ＭＳ ゴシック" w:hAnsi="ＭＳ ゴシック" w:hint="eastAsia"/>
          <w:sz w:val="24"/>
        </w:rPr>
        <w:t>及び助成対象事業計画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7980"/>
      </w:tblGrid>
      <w:tr w:rsidR="00495161" w:rsidRPr="00082C6C" w:rsidTr="000A0255">
        <w:trPr>
          <w:trHeight w:val="50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55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</w:t>
            </w:r>
            <w:r w:rsidR="000A0255">
              <w:rPr>
                <w:rFonts w:hint="eastAsia"/>
                <w:b/>
                <w:szCs w:val="21"/>
              </w:rPr>
              <w:t>課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1093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7980" w:type="dxa"/>
            <w:vAlign w:val="center"/>
          </w:tcPr>
          <w:p w:rsidR="00495161" w:rsidRPr="00986277" w:rsidRDefault="00495161" w:rsidP="000A0255">
            <w:pPr>
              <w:ind w:right="486"/>
              <w:rPr>
                <w:rFonts w:ascii="ＭＳ 明朝" w:hAnsi="ＭＳ 明朝"/>
                <w:szCs w:val="21"/>
              </w:rPr>
            </w:pPr>
            <w:r w:rsidRPr="00986277">
              <w:rPr>
                <w:rFonts w:ascii="ＭＳ 明朝" w:hAnsi="ＭＳ 明朝" w:hint="eastAsia"/>
                <w:szCs w:val="21"/>
              </w:rPr>
              <w:t>担当者</w:t>
            </w:r>
            <w:r w:rsidR="000A0255">
              <w:rPr>
                <w:rFonts w:ascii="ＭＳ 明朝" w:hAnsi="ＭＳ 明朝" w:hint="eastAsia"/>
                <w:szCs w:val="21"/>
              </w:rPr>
              <w:t>氏</w:t>
            </w:r>
            <w:r w:rsidRPr="00986277">
              <w:rPr>
                <w:rFonts w:ascii="ＭＳ 明朝" w:hAnsi="ＭＳ 明朝" w:hint="eastAsia"/>
                <w:szCs w:val="21"/>
              </w:rPr>
              <w:t>名</w:t>
            </w:r>
            <w:r w:rsidR="000A0255">
              <w:rPr>
                <w:rFonts w:ascii="ＭＳ 明朝" w:hAnsi="ＭＳ 明朝" w:hint="eastAsia"/>
                <w:szCs w:val="21"/>
              </w:rPr>
              <w:t>：</w:t>
            </w:r>
          </w:p>
          <w:p w:rsidR="00495161" w:rsidRPr="00986277" w:rsidRDefault="000A0255" w:rsidP="000A0255">
            <w:pPr>
              <w:ind w:right="48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:　　　　　　　　　　　　　　</w:t>
            </w:r>
            <w:r w:rsidR="00495161" w:rsidRPr="00986277">
              <w:rPr>
                <w:rFonts w:ascii="ＭＳ 明朝" w:hAnsi="ＭＳ 明朝" w:hint="eastAsia"/>
                <w:szCs w:val="21"/>
              </w:rPr>
              <w:t>FAX:</w:t>
            </w:r>
          </w:p>
          <w:p w:rsidR="00495161" w:rsidRDefault="00495161" w:rsidP="000A0255">
            <w:pPr>
              <w:ind w:right="486"/>
              <w:rPr>
                <w:rFonts w:ascii="ＭＳ 明朝" w:hAnsi="ＭＳ 明朝"/>
                <w:szCs w:val="21"/>
              </w:rPr>
            </w:pPr>
            <w:r w:rsidRPr="00986277">
              <w:rPr>
                <w:rFonts w:ascii="ＭＳ 明朝" w:hAnsi="ＭＳ 明朝" w:hint="eastAsia"/>
                <w:szCs w:val="21"/>
              </w:rPr>
              <w:t>E-mail:</w:t>
            </w:r>
          </w:p>
          <w:p w:rsidR="001D7252" w:rsidRPr="00082C6C" w:rsidRDefault="00DE6A7C" w:rsidP="000A0255">
            <w:pPr>
              <w:ind w:right="486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住 </w:t>
            </w:r>
            <w:r w:rsidR="001D7252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〒</w:t>
            </w:r>
          </w:p>
        </w:tc>
      </w:tr>
    </w:tbl>
    <w:p w:rsidR="00495161" w:rsidRDefault="00495161" w:rsidP="00495161">
      <w:pPr>
        <w:ind w:right="486"/>
        <w:rPr>
          <w:b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5040"/>
        <w:gridCol w:w="1155"/>
        <w:gridCol w:w="1785"/>
      </w:tblGrid>
      <w:tr w:rsidR="00EE689E" w:rsidTr="00EE689E">
        <w:trPr>
          <w:trHeight w:val="67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 w:rsidP="00AD1B22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 w:rsidP="00AD1B22">
            <w:pPr>
              <w:rPr>
                <w:sz w:val="22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Pr="001D7252" w:rsidRDefault="00EE689E" w:rsidP="00AD1B22">
            <w:pPr>
              <w:rPr>
                <w:b/>
                <w:color w:val="000000" w:themeColor="text1"/>
                <w:sz w:val="22"/>
                <w:szCs w:val="20"/>
              </w:rPr>
            </w:pPr>
            <w:r w:rsidRPr="001D7252">
              <w:rPr>
                <w:rFonts w:hint="eastAsia"/>
                <w:b/>
                <w:color w:val="000000" w:themeColor="text1"/>
                <w:sz w:val="22"/>
                <w:szCs w:val="20"/>
              </w:rPr>
              <w:t>事業区分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89E" w:rsidRPr="001D7252" w:rsidRDefault="00EE689E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495161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平成　　年　　月　　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C8433E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E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総事業費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33E" w:rsidRDefault="00C8433E" w:rsidP="00AD1B22"/>
        </w:tc>
      </w:tr>
      <w:tr w:rsidR="00475080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0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080" w:rsidRDefault="00475080" w:rsidP="00AD1B22"/>
        </w:tc>
      </w:tr>
      <w:tr w:rsidR="00CA1B4F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B4F" w:rsidRDefault="00CA1B4F" w:rsidP="00AD1B22"/>
        </w:tc>
      </w:tr>
      <w:tr w:rsidR="00495161" w:rsidTr="00986277">
        <w:trPr>
          <w:trHeight w:val="57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986277">
        <w:trPr>
          <w:trHeight w:val="5952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68" w:rsidRPr="00996C89" w:rsidRDefault="000A0255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AD7A68" w:rsidRPr="00996C89">
              <w:rPr>
                <w:rFonts w:ascii="ＭＳ 明朝" w:hAnsi="ＭＳ 明朝" w:hint="eastAsia"/>
              </w:rPr>
              <w:t>事業実施に係る背景</w:t>
            </w: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</w:rPr>
            </w:pPr>
            <w:r w:rsidRPr="00996C89">
              <w:rPr>
                <w:rFonts w:ascii="ＭＳ 明朝" w:hAnsi="ＭＳ 明朝" w:hint="eastAsia"/>
              </w:rPr>
              <w:t>２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目的</w:t>
            </w:r>
          </w:p>
          <w:p w:rsidR="00495161" w:rsidRPr="00996C89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  <w:sz w:val="22"/>
                <w:szCs w:val="20"/>
              </w:rPr>
            </w:pPr>
            <w:r w:rsidRPr="00996C89">
              <w:rPr>
                <w:rFonts w:ascii="ＭＳ 明朝" w:hAnsi="ＭＳ 明朝" w:hint="eastAsia"/>
              </w:rPr>
              <w:t>３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実施場所（国・地域）</w:t>
            </w: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996C89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AD7A68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４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の相手方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との関係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（姉妹又は友好提携(予定含む)の有無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）</w:t>
            </w: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EE689E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B11E4C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５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対象者</w:t>
            </w:r>
          </w:p>
          <w:p w:rsidR="00C2657E" w:rsidRPr="00996C89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996C89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C2657E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内容等</w:t>
            </w:r>
          </w:p>
          <w:p w:rsidR="00495161" w:rsidRPr="00996C89" w:rsidRDefault="000A0255" w:rsidP="00986277">
            <w:pPr>
              <w:ind w:leftChars="110" w:left="441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0F70FA">
              <w:rPr>
                <w:rFonts w:ascii="ＭＳ 明朝" w:hAnsi="ＭＳ 明朝" w:hint="eastAsia"/>
              </w:rPr>
              <w:t>事業内容（スケジュール、事業規模、</w:t>
            </w:r>
            <w:r w:rsidR="006E25EB">
              <w:rPr>
                <w:rFonts w:ascii="ＭＳ 明朝" w:hAnsi="ＭＳ 明朝" w:hint="eastAsia"/>
              </w:rPr>
              <w:t>関係団体</w:t>
            </w:r>
            <w:r w:rsidR="000F70FA">
              <w:rPr>
                <w:rFonts w:ascii="ＭＳ 明朝" w:hAnsi="ＭＳ 明朝" w:hint="eastAsia"/>
              </w:rPr>
              <w:t>の役割、事業広報の内容</w:t>
            </w:r>
            <w:r w:rsidR="00495161" w:rsidRPr="00996C89">
              <w:rPr>
                <w:rFonts w:ascii="ＭＳ 明朝" w:hAnsi="ＭＳ 明朝" w:hint="eastAsia"/>
              </w:rPr>
              <w:t>など、可能な限り詳細に記載ください</w:t>
            </w:r>
            <w:r>
              <w:rPr>
                <w:rFonts w:ascii="ＭＳ 明朝" w:hAnsi="ＭＳ 明朝" w:hint="eastAsia"/>
              </w:rPr>
              <w:t>。</w:t>
            </w:r>
            <w:r w:rsidR="00495161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86277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461100" w:rsidRDefault="00461100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0A0255" w:rsidP="0098627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0F70FA">
              <w:rPr>
                <w:rFonts w:ascii="ＭＳ 明朝" w:hAnsi="ＭＳ 明朝" w:hint="eastAsia"/>
              </w:rPr>
              <w:t>期待できる効果（今後の展望を含む</w:t>
            </w:r>
            <w:r>
              <w:rPr>
                <w:rFonts w:ascii="ＭＳ 明朝" w:hAnsi="ＭＳ 明朝" w:hint="eastAsia"/>
              </w:rPr>
              <w:t>。</w:t>
            </w:r>
            <w:r w:rsidR="002F3A4B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495161" w:rsidRDefault="00495161" w:rsidP="00C2657E">
            <w:pPr>
              <w:rPr>
                <w:rFonts w:ascii="ＭＳ 明朝" w:hAnsi="ＭＳ 明朝"/>
              </w:rPr>
            </w:pPr>
          </w:p>
          <w:p w:rsidR="000F70FA" w:rsidRDefault="000F70FA" w:rsidP="00C2657E">
            <w:pPr>
              <w:rPr>
                <w:rFonts w:ascii="ＭＳ 明朝" w:hAnsi="ＭＳ 明朝"/>
              </w:rPr>
            </w:pPr>
          </w:p>
          <w:p w:rsidR="00495161" w:rsidRPr="00996C89" w:rsidRDefault="00495161" w:rsidP="00EE689E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0F70FA">
            <w:pPr>
              <w:rPr>
                <w:rFonts w:ascii="ＭＳ 明朝" w:hAnsi="ＭＳ 明朝"/>
              </w:rPr>
            </w:pPr>
          </w:p>
          <w:p w:rsidR="000F70FA" w:rsidRDefault="000F70FA" w:rsidP="000F70FA">
            <w:pPr>
              <w:rPr>
                <w:rFonts w:ascii="ＭＳ 明朝" w:hAnsi="ＭＳ 明朝"/>
              </w:rPr>
            </w:pPr>
          </w:p>
          <w:p w:rsidR="000F70FA" w:rsidRPr="00996C89" w:rsidRDefault="000F70FA" w:rsidP="000F70FA">
            <w:pPr>
              <w:rPr>
                <w:rFonts w:ascii="ＭＳ 明朝" w:hAnsi="ＭＳ 明朝"/>
              </w:rPr>
            </w:pPr>
          </w:p>
          <w:p w:rsidR="00495161" w:rsidRPr="00996C89" w:rsidRDefault="00186D33" w:rsidP="00AD1B22">
            <w:pPr>
              <w:ind w:left="-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2F3A4B" w:rsidRPr="00996C89">
              <w:rPr>
                <w:rFonts w:ascii="ＭＳ 明朝" w:hAnsi="ＭＳ 明朝" w:hint="eastAsia"/>
              </w:rPr>
              <w:t>その他</w:t>
            </w: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</w:tc>
      </w:tr>
    </w:tbl>
    <w:p w:rsidR="00986277" w:rsidRDefault="00986277" w:rsidP="00B10E0F">
      <w:pPr>
        <w:jc w:val="left"/>
        <w:rPr>
          <w:sz w:val="24"/>
          <w:szCs w:val="24"/>
          <w:u w:val="single"/>
        </w:rPr>
      </w:pPr>
    </w:p>
    <w:sectPr w:rsidR="00986277" w:rsidSect="00986277">
      <w:footerReference w:type="default" r:id="rId8"/>
      <w:type w:val="continuous"/>
      <w:pgSz w:w="11906" w:h="16838" w:code="9"/>
      <w:pgMar w:top="851" w:right="1134" w:bottom="851" w:left="1134" w:header="454" w:footer="567" w:gutter="0"/>
      <w:cols w:space="425"/>
      <w:docGrid w:type="lines" w:linePitch="298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52" w:rsidRDefault="001D7252" w:rsidP="00022A2F">
      <w:r>
        <w:separator/>
      </w:r>
    </w:p>
  </w:endnote>
  <w:endnote w:type="continuationSeparator" w:id="0">
    <w:p w:rsidR="001D7252" w:rsidRDefault="001D7252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2" w:rsidRDefault="001D7252" w:rsidP="00807756">
    <w:pPr>
      <w:pStyle w:val="a6"/>
    </w:pPr>
  </w:p>
  <w:p w:rsidR="001D7252" w:rsidRDefault="001D72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52" w:rsidRDefault="001D7252" w:rsidP="00022A2F">
      <w:r>
        <w:separator/>
      </w:r>
    </w:p>
  </w:footnote>
  <w:footnote w:type="continuationSeparator" w:id="0">
    <w:p w:rsidR="001D7252" w:rsidRDefault="001D7252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50495"/>
    <w:rsid w:val="000665A3"/>
    <w:rsid w:val="00071DB0"/>
    <w:rsid w:val="0008799D"/>
    <w:rsid w:val="0009219E"/>
    <w:rsid w:val="00096CBE"/>
    <w:rsid w:val="000A0255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56335"/>
    <w:rsid w:val="001638AB"/>
    <w:rsid w:val="00186D33"/>
    <w:rsid w:val="0018754F"/>
    <w:rsid w:val="00194136"/>
    <w:rsid w:val="00196366"/>
    <w:rsid w:val="001C03D9"/>
    <w:rsid w:val="001D2D25"/>
    <w:rsid w:val="001D7252"/>
    <w:rsid w:val="001D7AD9"/>
    <w:rsid w:val="001E39DA"/>
    <w:rsid w:val="0020468D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A6C"/>
    <w:rsid w:val="004F4EC6"/>
    <w:rsid w:val="004F7257"/>
    <w:rsid w:val="00503B40"/>
    <w:rsid w:val="005234DB"/>
    <w:rsid w:val="00531743"/>
    <w:rsid w:val="005672A1"/>
    <w:rsid w:val="00571B03"/>
    <w:rsid w:val="00576357"/>
    <w:rsid w:val="005B5A59"/>
    <w:rsid w:val="005C304A"/>
    <w:rsid w:val="005C411F"/>
    <w:rsid w:val="005E1DC8"/>
    <w:rsid w:val="005E6446"/>
    <w:rsid w:val="00602469"/>
    <w:rsid w:val="00621672"/>
    <w:rsid w:val="00635833"/>
    <w:rsid w:val="006429EB"/>
    <w:rsid w:val="00650534"/>
    <w:rsid w:val="00665D69"/>
    <w:rsid w:val="0067538C"/>
    <w:rsid w:val="006800D8"/>
    <w:rsid w:val="006A0383"/>
    <w:rsid w:val="006A3611"/>
    <w:rsid w:val="006B769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0993"/>
    <w:rsid w:val="008E7432"/>
    <w:rsid w:val="00903580"/>
    <w:rsid w:val="0091062E"/>
    <w:rsid w:val="00913969"/>
    <w:rsid w:val="00942AC7"/>
    <w:rsid w:val="00986277"/>
    <w:rsid w:val="00996C89"/>
    <w:rsid w:val="009A0344"/>
    <w:rsid w:val="009B5E90"/>
    <w:rsid w:val="009C0448"/>
    <w:rsid w:val="009E2141"/>
    <w:rsid w:val="00A00550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D1B22"/>
    <w:rsid w:val="00AD4667"/>
    <w:rsid w:val="00AD6717"/>
    <w:rsid w:val="00AD7A68"/>
    <w:rsid w:val="00AE3C45"/>
    <w:rsid w:val="00B10E0F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3EDF"/>
    <w:rsid w:val="00CD0950"/>
    <w:rsid w:val="00CD7F95"/>
    <w:rsid w:val="00D267BE"/>
    <w:rsid w:val="00D613AF"/>
    <w:rsid w:val="00D6330A"/>
    <w:rsid w:val="00D83FBD"/>
    <w:rsid w:val="00D97858"/>
    <w:rsid w:val="00DB6CF1"/>
    <w:rsid w:val="00DC73B6"/>
    <w:rsid w:val="00DE4417"/>
    <w:rsid w:val="00DE6A7C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C74A0"/>
    <w:rsid w:val="00ED574E"/>
    <w:rsid w:val="00ED64FF"/>
    <w:rsid w:val="00EE689E"/>
    <w:rsid w:val="00F070A2"/>
    <w:rsid w:val="00F10C07"/>
    <w:rsid w:val="00F1284A"/>
    <w:rsid w:val="00F23981"/>
    <w:rsid w:val="00F26CD4"/>
    <w:rsid w:val="00F37DB9"/>
    <w:rsid w:val="00F55015"/>
    <w:rsid w:val="00F87500"/>
    <w:rsid w:val="00FA7DC7"/>
    <w:rsid w:val="00FB312A"/>
    <w:rsid w:val="00FB6CEB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8CB1-86B9-4ECB-93B5-2A56E59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CL</cp:lastModifiedBy>
  <cp:revision>5</cp:revision>
  <cp:lastPrinted>2013-09-20T00:14:00Z</cp:lastPrinted>
  <dcterms:created xsi:type="dcterms:W3CDTF">2015-10-19T11:01:00Z</dcterms:created>
  <dcterms:modified xsi:type="dcterms:W3CDTF">2016-10-04T12:33:00Z</dcterms:modified>
</cp:coreProperties>
</file>